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ED4F" w14:textId="77777777" w:rsidR="00FD5EAC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D36DCBD" w14:textId="144CC4B9" w:rsidR="00D47E57" w:rsidRDefault="009423AC" w:rsidP="4C29FE4E">
      <w:pPr>
        <w:pStyle w:val="Ttulo1"/>
        <w:tabs>
          <w:tab w:val="left" w:pos="810"/>
        </w:tabs>
        <w:spacing w:line="276" w:lineRule="auto"/>
        <w:ind w:left="810" w:hanging="810"/>
        <w:jc w:val="center"/>
      </w:pPr>
      <w:r w:rsidRPr="4C29FE4E">
        <w:rPr>
          <w:rFonts w:asciiTheme="minorHAnsi" w:hAnsiTheme="minorHAnsi"/>
          <w:sz w:val="22"/>
          <w:szCs w:val="22"/>
        </w:rPr>
        <w:t>ANEXO No</w:t>
      </w:r>
      <w:r w:rsidR="00A706CF" w:rsidRPr="4C29FE4E">
        <w:rPr>
          <w:rFonts w:asciiTheme="minorHAnsi" w:hAnsiTheme="minorHAnsi"/>
          <w:sz w:val="22"/>
          <w:szCs w:val="22"/>
        </w:rPr>
        <w:t>.</w:t>
      </w:r>
      <w:r w:rsidR="00D91721">
        <w:rPr>
          <w:rFonts w:asciiTheme="minorHAnsi" w:hAnsiTheme="minorHAnsi"/>
          <w:sz w:val="22"/>
          <w:szCs w:val="22"/>
        </w:rPr>
        <w:t xml:space="preserve"> 18</w:t>
      </w:r>
      <w:r w:rsidR="00552F42" w:rsidRPr="4C29FE4E">
        <w:rPr>
          <w:rFonts w:asciiTheme="minorHAnsi" w:hAnsiTheme="minorHAnsi"/>
          <w:sz w:val="22"/>
          <w:szCs w:val="22"/>
        </w:rPr>
        <w:t xml:space="preserve"> - FORMATO DE </w:t>
      </w:r>
      <w:r w:rsidR="1593A271" w:rsidRPr="4C29FE4E">
        <w:rPr>
          <w:rFonts w:ascii="Calibri" w:eastAsia="Calibri" w:hAnsi="Calibri" w:cs="Calibri"/>
          <w:sz w:val="22"/>
          <w:szCs w:val="22"/>
        </w:rPr>
        <w:t>DECLARACIÓN JURAMENTADA DE EQUIPO TÉCNICO PERTENECIENTE A COMUNIDADES VULNERABLES</w:t>
      </w:r>
    </w:p>
    <w:p w14:paraId="6DAA718C" w14:textId="77777777" w:rsidR="00BA4CA4" w:rsidRDefault="00BA4CA4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14:paraId="0E724EE4" w14:textId="71809A40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59145D21" w:rsidR="00552F42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A. ______________________</w:t>
      </w:r>
    </w:p>
    <w:p w14:paraId="7D45A8D4" w14:textId="08A45BCA" w:rsidR="002D2EDC" w:rsidRPr="00DD4207" w:rsidRDefault="00BA4CA4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CITACIÓN PRIVADA ABIERTA </w:t>
      </w:r>
      <w:r w:rsidR="002D2EDC">
        <w:rPr>
          <w:rFonts w:asciiTheme="minorHAnsi" w:hAnsiTheme="minorHAnsi"/>
          <w:sz w:val="22"/>
          <w:szCs w:val="22"/>
        </w:rPr>
        <w:t>No. __________ de 202</w:t>
      </w:r>
      <w:r>
        <w:rPr>
          <w:rFonts w:asciiTheme="minorHAnsi" w:hAnsiTheme="minorHAnsi"/>
          <w:sz w:val="22"/>
          <w:szCs w:val="22"/>
        </w:rPr>
        <w:t>__</w:t>
      </w:r>
    </w:p>
    <w:p w14:paraId="63E340F0" w14:textId="77777777" w:rsidR="00552F42" w:rsidRPr="00552F42" w:rsidRDefault="00552F42" w:rsidP="009423AC">
      <w:pPr>
        <w:spacing w:line="276" w:lineRule="auto"/>
        <w:ind w:left="284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697930AD" w14:textId="3662DEC2" w:rsidR="00D47E57" w:rsidRDefault="00552F42" w:rsidP="001C3236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9112F3E" w14:textId="37980312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3DFA3D39" w14:textId="63B3C3D2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. Licitación Privada Abierta No. _________</w:t>
      </w:r>
    </w:p>
    <w:p w14:paraId="5DBAA314" w14:textId="15EFE33E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to: ___________________________________</w:t>
      </w:r>
    </w:p>
    <w:p w14:paraId="2EED8183" w14:textId="77777777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534E3D81" w14:textId="439CCF1D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14:paraId="7B9A71D9" w14:textId="77777777" w:rsidR="001C3236" w:rsidRPr="002D2EDC" w:rsidRDefault="001C3236" w:rsidP="001C3236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116BE753" w14:textId="0562339E" w:rsidR="001C3236" w:rsidRPr="002D2EDC" w:rsidRDefault="001C3236" w:rsidP="4C29FE4E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</w:pPr>
      <w:r w:rsidRPr="1FF04ABC">
        <w:rPr>
          <w:rFonts w:asciiTheme="minorHAnsi" w:hAnsiTheme="minorHAnsi"/>
        </w:rPr>
        <w:t>Que</w:t>
      </w:r>
      <w:r w:rsidR="006876CF" w:rsidRPr="1FF04ABC">
        <w:rPr>
          <w:rFonts w:asciiTheme="minorHAnsi" w:hAnsiTheme="minorHAnsi"/>
        </w:rPr>
        <w:t>,</w:t>
      </w:r>
      <w:r w:rsidRPr="1FF04ABC">
        <w:rPr>
          <w:rFonts w:asciiTheme="minorHAnsi" w:hAnsiTheme="minorHAnsi"/>
        </w:rPr>
        <w:t xml:space="preserve"> </w:t>
      </w:r>
      <w:r w:rsidR="00761B99" w:rsidRPr="1FF04ABC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="006876CF" w:rsidRPr="1FF04ABC">
        <w:rPr>
          <w:rFonts w:asciiTheme="minorHAnsi" w:hAnsiTheme="minorHAnsi"/>
        </w:rPr>
        <w:t xml:space="preserve">irrevocable </w:t>
      </w:r>
      <w:r w:rsidR="495F898C" w:rsidRPr="1FF04ABC">
        <w:rPr>
          <w:rFonts w:ascii="Calibri" w:eastAsia="Calibri" w:hAnsi="Calibri" w:cs="Calibri"/>
        </w:rPr>
        <w:t xml:space="preserve">en la vinculación del personal mínimo requerido de un </w:t>
      </w:r>
      <w:r w:rsidR="495F898C" w:rsidRPr="1FF04ABC">
        <w:rPr>
          <w:rFonts w:asciiTheme="minorHAnsi" w:hAnsiTheme="minorHAnsi"/>
        </w:rPr>
        <w:t>(1</w:t>
      </w:r>
      <w:r w:rsidR="00C1DDB5" w:rsidRPr="1FF04ABC">
        <w:rPr>
          <w:rFonts w:asciiTheme="minorHAnsi" w:hAnsiTheme="minorHAnsi"/>
        </w:rPr>
        <w:t>) técnico</w:t>
      </w:r>
      <w:r w:rsidR="791DDB4C" w:rsidRPr="1FF04ABC">
        <w:rPr>
          <w:rFonts w:asciiTheme="minorHAnsi" w:hAnsiTheme="minorHAnsi"/>
        </w:rPr>
        <w:t xml:space="preserve"> verificación especificaciones técnicas de los elementos a dotar en </w:t>
      </w:r>
      <w:r w:rsidR="6767C35B" w:rsidRPr="1FF04ABC">
        <w:rPr>
          <w:rFonts w:ascii="Calibri" w:eastAsia="Calibri" w:hAnsi="Calibri" w:cs="Calibri"/>
        </w:rPr>
        <w:t>campo que</w:t>
      </w:r>
      <w:r w:rsidR="495F898C" w:rsidRPr="1FF04ABC">
        <w:rPr>
          <w:rFonts w:ascii="Calibri" w:eastAsia="Calibri" w:hAnsi="Calibri" w:cs="Calibri"/>
        </w:rPr>
        <w:t xml:space="preserve"> pertenezca a comunidad vulnerable.</w:t>
      </w:r>
      <w:r>
        <w:br/>
      </w:r>
    </w:p>
    <w:p w14:paraId="47FF0C6E" w14:textId="08A9CF6F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144C112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53A5BCF" w14:textId="40B3A2BF" w:rsidR="002D2EDC" w:rsidRPr="002D2EDC" w:rsidRDefault="006876CF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14:paraId="6AE0E3D8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14:paraId="5091D8E4" w14:textId="3CC74998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14:paraId="1042D5F7" w14:textId="538531F2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NIT. ___________</w:t>
      </w:r>
      <w:r w:rsidR="006876CF">
        <w:rPr>
          <w:rFonts w:asciiTheme="minorHAnsi" w:hAnsiTheme="minorHAnsi"/>
        </w:rPr>
        <w:t xml:space="preserve"> </w:t>
      </w:r>
    </w:p>
    <w:p w14:paraId="3F3DF32D" w14:textId="445F2C5A" w:rsidR="00552F42" w:rsidRPr="00FD5EAC" w:rsidRDefault="00552F42" w:rsidP="006876CF">
      <w:pPr>
        <w:spacing w:line="276" w:lineRule="auto"/>
        <w:ind w:right="179"/>
        <w:jc w:val="both"/>
        <w:rPr>
          <w:rFonts w:asciiTheme="minorHAnsi" w:hAnsiTheme="minorHAnsi"/>
          <w:i/>
          <w:iCs/>
        </w:rPr>
      </w:pPr>
    </w:p>
    <w:sectPr w:rsidR="00552F42" w:rsidRPr="00FD5EAC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FC38D" w14:textId="77777777" w:rsidR="00026E77" w:rsidRDefault="00026E77" w:rsidP="008D37D8">
      <w:r>
        <w:separator/>
      </w:r>
    </w:p>
  </w:endnote>
  <w:endnote w:type="continuationSeparator" w:id="0">
    <w:p w14:paraId="7C1F9D9A" w14:textId="77777777" w:rsidR="00026E77" w:rsidRDefault="00026E77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7728" w14:textId="1F52BD14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1F2F7939" w:rsidR="006E4232" w:rsidRDefault="006E4232" w:rsidP="00FD5EAC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D7A6" w14:textId="77777777" w:rsidR="00026E77" w:rsidRDefault="00026E77" w:rsidP="008D37D8">
      <w:r>
        <w:separator/>
      </w:r>
    </w:p>
  </w:footnote>
  <w:footnote w:type="continuationSeparator" w:id="0">
    <w:p w14:paraId="305898C1" w14:textId="77777777" w:rsidR="00026E77" w:rsidRDefault="00026E77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E1D0" w14:textId="03D60360" w:rsidR="00AF63C4" w:rsidRDefault="00D7723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C2F73" wp14:editId="20927ABE">
          <wp:simplePos x="0" y="0"/>
          <wp:positionH relativeFrom="page">
            <wp:posOffset>-17585</wp:posOffset>
          </wp:positionH>
          <wp:positionV relativeFrom="page">
            <wp:posOffset>-25205</wp:posOffset>
          </wp:positionV>
          <wp:extent cx="7772400" cy="10058400"/>
          <wp:effectExtent l="0" t="0" r="0" b="0"/>
          <wp:wrapNone/>
          <wp:docPr id="570125992" name="Imagen 5701259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26E77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96486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1DDB5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7723B"/>
    <w:rsid w:val="00D8265A"/>
    <w:rsid w:val="00D9032E"/>
    <w:rsid w:val="00D91721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623C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2421D56"/>
    <w:rsid w:val="07EBEA42"/>
    <w:rsid w:val="0FDB808A"/>
    <w:rsid w:val="1384E5DD"/>
    <w:rsid w:val="1593A271"/>
    <w:rsid w:val="1FF04ABC"/>
    <w:rsid w:val="37181CFF"/>
    <w:rsid w:val="382FA14B"/>
    <w:rsid w:val="3A839233"/>
    <w:rsid w:val="3DA681D6"/>
    <w:rsid w:val="495F898C"/>
    <w:rsid w:val="4C29FE4E"/>
    <w:rsid w:val="4EF3D95C"/>
    <w:rsid w:val="57901A18"/>
    <w:rsid w:val="61EBC199"/>
    <w:rsid w:val="6767C35B"/>
    <w:rsid w:val="6AA93AAA"/>
    <w:rsid w:val="6E90D660"/>
    <w:rsid w:val="75E18BB0"/>
    <w:rsid w:val="787DD3E5"/>
    <w:rsid w:val="791DDB4C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D0BA-32B4-4441-8AEA-30F7E03A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4.xml><?xml version="1.0" encoding="utf-8"?>
<ds:datastoreItem xmlns:ds="http://schemas.openxmlformats.org/officeDocument/2006/customXml" ds:itemID="{93504A05-2890-3843-8221-2F72EFB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Palacio Florian Paula Elizabeth</cp:lastModifiedBy>
  <cp:revision>4</cp:revision>
  <cp:lastPrinted>2021-06-24T20:24:00Z</cp:lastPrinted>
  <dcterms:created xsi:type="dcterms:W3CDTF">2023-09-29T20:23:00Z</dcterms:created>
  <dcterms:modified xsi:type="dcterms:W3CDTF">2023-09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